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1D" w:rsidRDefault="00F43B1D" w:rsidP="00F43B1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971" w:rsidRDefault="002A0971" w:rsidP="00F43B1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971" w:rsidRDefault="002A0971" w:rsidP="00F43B1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43B1D" w:rsidRPr="0025472A" w:rsidRDefault="00F43B1D" w:rsidP="00F43B1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43B1D" w:rsidRPr="004C14FF" w:rsidRDefault="00F43B1D" w:rsidP="00F43B1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E34EE" w:rsidRPr="00F009A6" w:rsidRDefault="002E34EE" w:rsidP="00935987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09A6" w:rsidRDefault="00A23E0A" w:rsidP="00F43B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июня 2021 г. № 295</w:t>
      </w:r>
    </w:p>
    <w:p w:rsidR="00F009A6" w:rsidRDefault="00A23E0A" w:rsidP="00F43B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F009A6" w:rsidRPr="00F009A6" w:rsidRDefault="00F009A6" w:rsidP="00F009A6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09A6" w:rsidRDefault="00BF22A6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72415898"/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67712E"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CA1C4E"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1F5D8E"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30F3"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F009A6" w:rsidRDefault="00EC30F3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Республики Тыва </w:t>
      </w:r>
    </w:p>
    <w:p w:rsidR="00F009A6" w:rsidRDefault="00EC30F3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8 мая 2006 г. № 642 </w:t>
      </w:r>
      <w:r w:rsidR="00374F60"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ризнании </w:t>
      </w:r>
    </w:p>
    <w:p w:rsidR="00F009A6" w:rsidRDefault="00374F60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ратившим силу постановления </w:t>
      </w:r>
    </w:p>
    <w:p w:rsidR="00F009A6" w:rsidRDefault="00374F60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а Респу</w:t>
      </w: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ки Тыва </w:t>
      </w:r>
    </w:p>
    <w:p w:rsidR="00E43541" w:rsidRPr="00F009A6" w:rsidRDefault="00374F60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9A6">
        <w:rPr>
          <w:rFonts w:ascii="Times New Roman" w:eastAsia="Times New Roman" w:hAnsi="Times New Roman"/>
          <w:b/>
          <w:sz w:val="28"/>
          <w:szCs w:val="28"/>
          <w:lang w:eastAsia="ru-RU"/>
        </w:rPr>
        <w:t>от 20 января 2015 г. № 16</w:t>
      </w:r>
    </w:p>
    <w:bookmarkEnd w:id="1"/>
    <w:p w:rsidR="008D2859" w:rsidRDefault="008D2859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09A6" w:rsidRPr="00F009A6" w:rsidRDefault="00F009A6" w:rsidP="00F009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15A9" w:rsidRDefault="00AE15A9" w:rsidP="00F009A6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12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Республики Тыва </w:t>
      </w:r>
      <w:r w:rsidR="00374F60" w:rsidRPr="0067712E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Pr="0067712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009A6" w:rsidRPr="0067712E" w:rsidRDefault="00F009A6" w:rsidP="00F009A6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0F3" w:rsidRPr="00EC30F3" w:rsidRDefault="00BF22A6" w:rsidP="00F009A6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12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7712E" w:rsidRPr="0067712E">
        <w:rPr>
          <w:rFonts w:ascii="Times New Roman" w:hAnsi="Times New Roman"/>
          <w:bCs/>
          <w:sz w:val="28"/>
          <w:szCs w:val="28"/>
        </w:rPr>
        <w:t xml:space="preserve">в </w:t>
      </w:r>
      <w:r w:rsidR="00EC30F3" w:rsidRPr="00EC30F3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Правительства Республики Тыва от 18 мая 2006 г. № 642</w:t>
      </w:r>
      <w:r w:rsidR="00EC3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C30F3" w:rsidRPr="00EC3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чреждении премий и грантов Главы 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C30F3" w:rsidRPr="00EC3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едателя Правительства Республики Тыва в области образования</w:t>
      </w:r>
      <w:r w:rsidR="00EC30F3">
        <w:rPr>
          <w:rFonts w:ascii="Times New Roman" w:eastAsia="Times New Roman" w:hAnsi="Times New Roman"/>
          <w:bCs/>
          <w:sz w:val="28"/>
          <w:szCs w:val="28"/>
          <w:lang w:eastAsia="ru-RU"/>
        </w:rPr>
        <w:t>» следующие изменения:</w:t>
      </w:r>
    </w:p>
    <w:p w:rsidR="0070653B" w:rsidRPr="0067712E" w:rsidRDefault="00EC30F3" w:rsidP="00F009A6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7712E" w:rsidRPr="0067712E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67712E" w:rsidRPr="0067712E">
        <w:rPr>
          <w:rFonts w:ascii="Times New Roman" w:hAnsi="Times New Roman"/>
          <w:bCs/>
          <w:sz w:val="28"/>
          <w:szCs w:val="28"/>
        </w:rPr>
        <w:t xml:space="preserve"> 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суждении премий Главы 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едателя Правительства Республики Тыва лучшим педагогическим работникам образовательных организ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ций республики, активно внедряющим инновационные образовательные програ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, современные технологии и проекты: </w:t>
      </w:r>
    </w:p>
    <w:p w:rsidR="005801E9" w:rsidRDefault="00EC30F3" w:rsidP="00F009A6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67712E" w:rsidRPr="0067712E">
        <w:rPr>
          <w:rFonts w:ascii="Times New Roman" w:hAnsi="Times New Roman"/>
          <w:bCs/>
          <w:sz w:val="28"/>
          <w:szCs w:val="28"/>
        </w:rPr>
        <w:t xml:space="preserve">в </w:t>
      </w:r>
      <w:r w:rsidR="00A10B0C" w:rsidRPr="0067712E">
        <w:rPr>
          <w:rFonts w:ascii="Times New Roman" w:hAnsi="Times New Roman"/>
          <w:bCs/>
          <w:sz w:val="28"/>
          <w:szCs w:val="28"/>
        </w:rPr>
        <w:t>пункт</w:t>
      </w:r>
      <w:r w:rsidR="0067712E" w:rsidRPr="0067712E">
        <w:rPr>
          <w:rFonts w:ascii="Times New Roman" w:hAnsi="Times New Roman"/>
          <w:bCs/>
          <w:sz w:val="28"/>
          <w:szCs w:val="28"/>
        </w:rPr>
        <w:t>е</w:t>
      </w:r>
      <w:r w:rsidR="00A10B0C" w:rsidRPr="0067712E">
        <w:rPr>
          <w:rFonts w:ascii="Times New Roman" w:hAnsi="Times New Roman"/>
          <w:bCs/>
          <w:sz w:val="28"/>
          <w:szCs w:val="28"/>
        </w:rPr>
        <w:t xml:space="preserve"> </w:t>
      </w:r>
      <w:r w:rsidR="00FF4A6B" w:rsidRPr="0067712E">
        <w:rPr>
          <w:rFonts w:ascii="Times New Roman" w:hAnsi="Times New Roman"/>
          <w:bCs/>
          <w:sz w:val="28"/>
          <w:szCs w:val="28"/>
        </w:rPr>
        <w:t>3.1.4</w:t>
      </w:r>
      <w:r w:rsidR="001F5D8E" w:rsidRPr="0067712E">
        <w:rPr>
          <w:rFonts w:ascii="Times New Roman" w:hAnsi="Times New Roman"/>
          <w:bCs/>
          <w:sz w:val="28"/>
          <w:szCs w:val="28"/>
        </w:rPr>
        <w:t xml:space="preserve"> </w:t>
      </w:r>
      <w:r w:rsidR="00FF4A6B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копия трудовой книжки» замени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FF4A6B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ми «</w:t>
      </w:r>
      <w:r w:rsidR="005801E9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копи</w:t>
      </w:r>
      <w:r w:rsidR="0067712E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я</w:t>
      </w:r>
      <w:r w:rsidR="005801E9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трудовой книжки</w:t>
      </w:r>
      <w:r w:rsidR="0067712E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5801E9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и (или) сведени</w:t>
      </w:r>
      <w:r w:rsidR="0067712E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я</w:t>
      </w:r>
      <w:r w:rsidR="005801E9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о трудовой деятельности, оформленны</w:t>
      </w:r>
      <w:r w:rsidR="0067712E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е</w:t>
      </w:r>
      <w:r w:rsidR="005801E9" w:rsidRP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в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у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с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тановленном законодательством Российской Федерации порядке, и (или) ины</w:t>
      </w:r>
      <w:r w:rsid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е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документ</w:t>
      </w:r>
      <w:r w:rsid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ы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, подтверждающи</w:t>
      </w:r>
      <w:r w:rsid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е</w:t>
      </w:r>
      <w:r w:rsidR="005801E9" w:rsidRPr="009E61A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служебную (трудовую) деятельность гражданина</w:t>
      </w:r>
      <w:r w:rsidR="005801E9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»</w:t>
      </w:r>
      <w:r w:rsidR="0067712E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>;</w:t>
      </w:r>
      <w:r w:rsidR="005801E9">
        <w:rPr>
          <w:rFonts w:ascii="Times New Roman" w:hAnsi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</w:t>
      </w:r>
    </w:p>
    <w:p w:rsidR="005801E9" w:rsidRPr="0067712E" w:rsidRDefault="00EC30F3" w:rsidP="00F009A6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="00C607E1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</w:t>
      </w:r>
      <w:r w:rsidR="005801E9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3.2.1</w:t>
      </w:r>
      <w:r w:rsidR="00C607E1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607E1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остановлением» заменить словом «распоряжением»</w:t>
      </w:r>
      <w:r w:rsidR="0067712E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C30F3" w:rsidRPr="0067712E" w:rsidRDefault="00EC30F3" w:rsidP="00F009A6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 в пункте 2.2 Положения о присуждении именных премий Главы</w:t>
      </w:r>
      <w:r w:rsidR="009215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еля Правительства Республики Тыва для талантливой и способной молодежи и школьникам слово </w:t>
      </w:r>
      <w:r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«постановлением» заменить словом «распоряжением»;</w:t>
      </w:r>
    </w:p>
    <w:p w:rsidR="002A0149" w:rsidRPr="0067712E" w:rsidRDefault="00EC30F3" w:rsidP="00F009A6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) </w:t>
      </w:r>
      <w:r w:rsidR="002A0149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деле 3 Положения о присуждении грантов Главы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2A014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я Пр</w:t>
      </w:r>
      <w:r w:rsidR="002A01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A0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тельства Республики Тыва талантливой и способной молодежи и школьникам слово </w:t>
      </w:r>
      <w:r w:rsidR="002A0149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«постановлением» заменить словом «распоряжением»;</w:t>
      </w:r>
    </w:p>
    <w:p w:rsidR="00B94022" w:rsidRPr="0067712E" w:rsidRDefault="002A0149" w:rsidP="00F009A6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="00272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3.3 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о присуждении премий Главы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я Пр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>вительства Республики Тыва лучшим руководителям классов (групп), работа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94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им в инновационном режиме </w:t>
      </w:r>
      <w:r w:rsidR="00B94022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слово «постановлением» заменить словом «распоряжен</w:t>
      </w:r>
      <w:r w:rsidR="00B94022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94022" w:rsidRPr="0067712E">
        <w:rPr>
          <w:rFonts w:ascii="Times New Roman" w:eastAsia="Times New Roman" w:hAnsi="Times New Roman"/>
          <w:bCs/>
          <w:sz w:val="28"/>
          <w:szCs w:val="28"/>
          <w:lang w:eastAsia="ru-RU"/>
        </w:rPr>
        <w:t>ем»;</w:t>
      </w:r>
    </w:p>
    <w:p w:rsidR="00EC30F3" w:rsidRDefault="00B94022" w:rsidP="00F009A6">
      <w:pPr>
        <w:tabs>
          <w:tab w:val="left" w:pos="0"/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в пункте 3.2 Положения о присуждении грантов Главы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я 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тельства Республики Тыва лучшим командам КВН слова «утверждены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оящим постановлением» заменить словами «утверждается распоряжением Пр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 Республики Тыва»</w:t>
      </w:r>
      <w:r w:rsidR="00F009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74F60" w:rsidRPr="00F009A6" w:rsidRDefault="00374F60" w:rsidP="00F009A6">
      <w:pPr>
        <w:pStyle w:val="a3"/>
        <w:tabs>
          <w:tab w:val="left" w:pos="0"/>
          <w:tab w:val="left" w:pos="567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 силу п</w:t>
      </w:r>
      <w:r w:rsidRPr="00374F60">
        <w:rPr>
          <w:rFonts w:ascii="Times New Roman" w:hAnsi="Times New Roman"/>
          <w:bCs/>
          <w:sz w:val="28"/>
          <w:szCs w:val="28"/>
        </w:rPr>
        <w:t>остановление Правительства Республики Тыва от 20</w:t>
      </w:r>
      <w:r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374F60">
        <w:rPr>
          <w:rFonts w:ascii="Times New Roman" w:hAnsi="Times New Roman"/>
          <w:bCs/>
          <w:sz w:val="28"/>
          <w:szCs w:val="28"/>
        </w:rPr>
        <w:t>2015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74F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374F60">
        <w:rPr>
          <w:rFonts w:ascii="Times New Roman" w:hAnsi="Times New Roman"/>
          <w:bCs/>
          <w:sz w:val="28"/>
          <w:szCs w:val="28"/>
        </w:rPr>
        <w:t xml:space="preserve"> 16 </w:t>
      </w:r>
      <w:r>
        <w:rPr>
          <w:rFonts w:ascii="Times New Roman" w:hAnsi="Times New Roman"/>
          <w:bCs/>
          <w:sz w:val="28"/>
          <w:szCs w:val="28"/>
        </w:rPr>
        <w:t>«</w:t>
      </w:r>
      <w:r w:rsidRPr="00374F60">
        <w:rPr>
          <w:rFonts w:ascii="Times New Roman" w:hAnsi="Times New Roman"/>
          <w:bCs/>
          <w:sz w:val="28"/>
          <w:szCs w:val="28"/>
        </w:rPr>
        <w:t>О внесении изменений в некоторые постановления Пр</w:t>
      </w:r>
      <w:r w:rsidRPr="00374F60">
        <w:rPr>
          <w:rFonts w:ascii="Times New Roman" w:hAnsi="Times New Roman"/>
          <w:bCs/>
          <w:sz w:val="28"/>
          <w:szCs w:val="28"/>
        </w:rPr>
        <w:t>а</w:t>
      </w:r>
      <w:r w:rsidRPr="00374F60">
        <w:rPr>
          <w:rFonts w:ascii="Times New Roman" w:hAnsi="Times New Roman"/>
          <w:bCs/>
          <w:sz w:val="28"/>
          <w:szCs w:val="28"/>
        </w:rPr>
        <w:t xml:space="preserve">вительства Республики </w:t>
      </w:r>
      <w:r w:rsidRPr="00F009A6">
        <w:rPr>
          <w:rFonts w:ascii="Times New Roman" w:hAnsi="Times New Roman"/>
          <w:bCs/>
          <w:sz w:val="28"/>
          <w:szCs w:val="28"/>
        </w:rPr>
        <w:t xml:space="preserve">Тыва в сфере образования». </w:t>
      </w:r>
    </w:p>
    <w:p w:rsidR="008D411E" w:rsidRPr="00F009A6" w:rsidRDefault="00374F60" w:rsidP="00F009A6">
      <w:pPr>
        <w:pStyle w:val="a3"/>
        <w:tabs>
          <w:tab w:val="left" w:pos="0"/>
          <w:tab w:val="left" w:pos="567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9A6">
        <w:rPr>
          <w:rFonts w:ascii="Times New Roman" w:hAnsi="Times New Roman"/>
          <w:bCs/>
          <w:sz w:val="28"/>
          <w:szCs w:val="28"/>
        </w:rPr>
        <w:t>3</w:t>
      </w:r>
      <w:r w:rsidR="00550B91" w:rsidRPr="00F009A6">
        <w:rPr>
          <w:rFonts w:ascii="Times New Roman" w:hAnsi="Times New Roman"/>
          <w:bCs/>
          <w:sz w:val="28"/>
          <w:szCs w:val="28"/>
        </w:rPr>
        <w:t xml:space="preserve">. </w:t>
      </w:r>
      <w:r w:rsidR="00A242EC" w:rsidRPr="00F009A6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242EC" w:rsidRPr="00F009A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242EC" w:rsidRPr="00F009A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744F12" w:rsidRDefault="00744F12" w:rsidP="00744F12">
      <w:pPr>
        <w:pStyle w:val="a3"/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28"/>
          <w:szCs w:val="28"/>
        </w:rPr>
      </w:pPr>
    </w:p>
    <w:p w:rsidR="003208DE" w:rsidRDefault="003208DE" w:rsidP="00744F12">
      <w:pPr>
        <w:pStyle w:val="a3"/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28"/>
          <w:szCs w:val="28"/>
        </w:rPr>
      </w:pPr>
    </w:p>
    <w:p w:rsidR="003208DE" w:rsidRPr="003208DE" w:rsidRDefault="003208DE" w:rsidP="00744F12">
      <w:pPr>
        <w:pStyle w:val="a3"/>
        <w:tabs>
          <w:tab w:val="left" w:pos="0"/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28"/>
          <w:szCs w:val="28"/>
        </w:rPr>
      </w:pPr>
    </w:p>
    <w:p w:rsidR="00550B91" w:rsidRDefault="00550B91" w:rsidP="00550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4F7389" w:rsidRPr="003208DE" w:rsidRDefault="00F009A6" w:rsidP="00550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F7389" w:rsidRPr="003208DE">
        <w:rPr>
          <w:rFonts w:ascii="Times New Roman" w:hAnsi="Times New Roman"/>
          <w:sz w:val="28"/>
          <w:szCs w:val="28"/>
        </w:rPr>
        <w:t>Глав</w:t>
      </w:r>
      <w:r w:rsidR="00550B91">
        <w:rPr>
          <w:rFonts w:ascii="Times New Roman" w:hAnsi="Times New Roman"/>
          <w:sz w:val="28"/>
          <w:szCs w:val="28"/>
        </w:rPr>
        <w:t>ы</w:t>
      </w:r>
      <w:r w:rsidR="004F7389" w:rsidRPr="003208DE">
        <w:rPr>
          <w:rFonts w:ascii="Times New Roman" w:hAnsi="Times New Roman"/>
          <w:sz w:val="28"/>
          <w:szCs w:val="28"/>
        </w:rPr>
        <w:t xml:space="preserve"> Республики Тыва</w:t>
      </w:r>
      <w:r w:rsidR="00550B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43B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50B91">
        <w:rPr>
          <w:rFonts w:ascii="Times New Roman" w:hAnsi="Times New Roman"/>
          <w:sz w:val="28"/>
          <w:szCs w:val="28"/>
        </w:rPr>
        <w:t xml:space="preserve">  В. Хов</w:t>
      </w:r>
      <w:r w:rsidR="00550B91">
        <w:rPr>
          <w:rFonts w:ascii="Times New Roman" w:hAnsi="Times New Roman"/>
          <w:sz w:val="28"/>
          <w:szCs w:val="28"/>
        </w:rPr>
        <w:t>а</w:t>
      </w:r>
      <w:r w:rsidR="00550B91">
        <w:rPr>
          <w:rFonts w:ascii="Times New Roman" w:hAnsi="Times New Roman"/>
          <w:sz w:val="28"/>
          <w:szCs w:val="28"/>
        </w:rPr>
        <w:t>лыг</w:t>
      </w:r>
    </w:p>
    <w:sectPr w:rsidR="004F7389" w:rsidRPr="003208DE" w:rsidSect="00F00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71" w:rsidRDefault="00A42171" w:rsidP="00F009A6">
      <w:pPr>
        <w:spacing w:after="0" w:line="240" w:lineRule="auto"/>
      </w:pPr>
      <w:r>
        <w:separator/>
      </w:r>
    </w:p>
  </w:endnote>
  <w:endnote w:type="continuationSeparator" w:id="0">
    <w:p w:rsidR="00A42171" w:rsidRDefault="00A42171" w:rsidP="00F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A5" w:rsidRDefault="000871A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A5" w:rsidRDefault="000871A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A5" w:rsidRDefault="000871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71" w:rsidRDefault="00A42171" w:rsidP="00F009A6">
      <w:pPr>
        <w:spacing w:after="0" w:line="240" w:lineRule="auto"/>
      </w:pPr>
      <w:r>
        <w:separator/>
      </w:r>
    </w:p>
  </w:footnote>
  <w:footnote w:type="continuationSeparator" w:id="0">
    <w:p w:rsidR="00A42171" w:rsidRDefault="00A42171" w:rsidP="00F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A5" w:rsidRDefault="000871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A6" w:rsidRPr="00F009A6" w:rsidRDefault="00F009A6">
    <w:pPr>
      <w:pStyle w:val="a9"/>
      <w:jc w:val="right"/>
      <w:rPr>
        <w:rFonts w:ascii="Times New Roman" w:hAnsi="Times New Roman"/>
        <w:sz w:val="24"/>
      </w:rPr>
    </w:pPr>
    <w:r w:rsidRPr="00F009A6">
      <w:rPr>
        <w:rFonts w:ascii="Times New Roman" w:hAnsi="Times New Roman"/>
        <w:sz w:val="24"/>
      </w:rPr>
      <w:fldChar w:fldCharType="begin"/>
    </w:r>
    <w:r w:rsidRPr="00F009A6">
      <w:rPr>
        <w:rFonts w:ascii="Times New Roman" w:hAnsi="Times New Roman"/>
        <w:sz w:val="24"/>
      </w:rPr>
      <w:instrText xml:space="preserve"> PAGE   \* MERGEFORMAT </w:instrText>
    </w:r>
    <w:r w:rsidRPr="00F009A6">
      <w:rPr>
        <w:rFonts w:ascii="Times New Roman" w:hAnsi="Times New Roman"/>
        <w:sz w:val="24"/>
      </w:rPr>
      <w:fldChar w:fldCharType="separate"/>
    </w:r>
    <w:r w:rsidR="002A0971">
      <w:rPr>
        <w:rFonts w:ascii="Times New Roman" w:hAnsi="Times New Roman"/>
        <w:noProof/>
        <w:sz w:val="24"/>
      </w:rPr>
      <w:t>2</w:t>
    </w:r>
    <w:r w:rsidRPr="00F009A6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A5" w:rsidRDefault="000871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hybridMultilevel"/>
    <w:tmpl w:val="5F861A18"/>
    <w:lvl w:ilvl="0" w:tplc="823A682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034D10"/>
    <w:multiLevelType w:val="hybridMultilevel"/>
    <w:tmpl w:val="7D468480"/>
    <w:lvl w:ilvl="0" w:tplc="B970832A">
      <w:start w:val="1"/>
      <w:numFmt w:val="decimal"/>
      <w:lvlText w:val="%1)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BB51E9"/>
    <w:multiLevelType w:val="hybridMultilevel"/>
    <w:tmpl w:val="3AD2DE74"/>
    <w:lvl w:ilvl="0" w:tplc="D63AECA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25F79"/>
    <w:multiLevelType w:val="hybridMultilevel"/>
    <w:tmpl w:val="6B2CDD4A"/>
    <w:lvl w:ilvl="0" w:tplc="F45AAB18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9311472"/>
    <w:multiLevelType w:val="hybridMultilevel"/>
    <w:tmpl w:val="3698BF2E"/>
    <w:lvl w:ilvl="0" w:tplc="C804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2D44F2"/>
    <w:multiLevelType w:val="hybridMultilevel"/>
    <w:tmpl w:val="B4C0AD3E"/>
    <w:lvl w:ilvl="0" w:tplc="7F0444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831f117-2c1a-49e7-98c2-06f0b2e545c5"/>
  </w:docVars>
  <w:rsids>
    <w:rsidRoot w:val="002E34EE"/>
    <w:rsid w:val="00017826"/>
    <w:rsid w:val="00022A72"/>
    <w:rsid w:val="0002388F"/>
    <w:rsid w:val="000307D2"/>
    <w:rsid w:val="0003178A"/>
    <w:rsid w:val="0003767C"/>
    <w:rsid w:val="000553BF"/>
    <w:rsid w:val="0007264D"/>
    <w:rsid w:val="00080946"/>
    <w:rsid w:val="000815DA"/>
    <w:rsid w:val="0008521E"/>
    <w:rsid w:val="000871A5"/>
    <w:rsid w:val="00093ED0"/>
    <w:rsid w:val="000A111B"/>
    <w:rsid w:val="000A2FC5"/>
    <w:rsid w:val="000B00FD"/>
    <w:rsid w:val="000B1F6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36609"/>
    <w:rsid w:val="00166384"/>
    <w:rsid w:val="00167016"/>
    <w:rsid w:val="00176117"/>
    <w:rsid w:val="00176822"/>
    <w:rsid w:val="00194A65"/>
    <w:rsid w:val="001A2BB0"/>
    <w:rsid w:val="001A5F20"/>
    <w:rsid w:val="001B3050"/>
    <w:rsid w:val="001B4575"/>
    <w:rsid w:val="001B785D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1F5D8E"/>
    <w:rsid w:val="00201A17"/>
    <w:rsid w:val="002044F5"/>
    <w:rsid w:val="0020499F"/>
    <w:rsid w:val="0020682A"/>
    <w:rsid w:val="00210D1F"/>
    <w:rsid w:val="002250FF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2272"/>
    <w:rsid w:val="00274AF1"/>
    <w:rsid w:val="00274D3F"/>
    <w:rsid w:val="00285BE8"/>
    <w:rsid w:val="002865CE"/>
    <w:rsid w:val="00291DF3"/>
    <w:rsid w:val="002A0149"/>
    <w:rsid w:val="002A0971"/>
    <w:rsid w:val="002B196D"/>
    <w:rsid w:val="002B3B69"/>
    <w:rsid w:val="002B5A3E"/>
    <w:rsid w:val="002C7056"/>
    <w:rsid w:val="002D7F3C"/>
    <w:rsid w:val="002E18EC"/>
    <w:rsid w:val="002E34EE"/>
    <w:rsid w:val="002E4853"/>
    <w:rsid w:val="002F028A"/>
    <w:rsid w:val="002F0E17"/>
    <w:rsid w:val="002F1C29"/>
    <w:rsid w:val="002F53A9"/>
    <w:rsid w:val="00304DA6"/>
    <w:rsid w:val="00316820"/>
    <w:rsid w:val="003208DE"/>
    <w:rsid w:val="0032184D"/>
    <w:rsid w:val="00322E00"/>
    <w:rsid w:val="003638E0"/>
    <w:rsid w:val="00374D70"/>
    <w:rsid w:val="00374F60"/>
    <w:rsid w:val="00384961"/>
    <w:rsid w:val="003849BA"/>
    <w:rsid w:val="00393285"/>
    <w:rsid w:val="00394715"/>
    <w:rsid w:val="003A1EF2"/>
    <w:rsid w:val="003A261E"/>
    <w:rsid w:val="003A6952"/>
    <w:rsid w:val="003A6F0B"/>
    <w:rsid w:val="003B1210"/>
    <w:rsid w:val="003B1881"/>
    <w:rsid w:val="003B709D"/>
    <w:rsid w:val="003C0E34"/>
    <w:rsid w:val="003C0F19"/>
    <w:rsid w:val="003C37AB"/>
    <w:rsid w:val="003C6E93"/>
    <w:rsid w:val="003D2FC3"/>
    <w:rsid w:val="003D3FA3"/>
    <w:rsid w:val="003D3FC9"/>
    <w:rsid w:val="003D476D"/>
    <w:rsid w:val="003D7B71"/>
    <w:rsid w:val="003E44E0"/>
    <w:rsid w:val="003F225D"/>
    <w:rsid w:val="003F31BE"/>
    <w:rsid w:val="003F56AE"/>
    <w:rsid w:val="00406B85"/>
    <w:rsid w:val="00412CD4"/>
    <w:rsid w:val="00415313"/>
    <w:rsid w:val="0043383A"/>
    <w:rsid w:val="0043485C"/>
    <w:rsid w:val="00436C5E"/>
    <w:rsid w:val="00436F5E"/>
    <w:rsid w:val="00437893"/>
    <w:rsid w:val="00446236"/>
    <w:rsid w:val="00447256"/>
    <w:rsid w:val="00454718"/>
    <w:rsid w:val="004557F8"/>
    <w:rsid w:val="00457C22"/>
    <w:rsid w:val="00461FF1"/>
    <w:rsid w:val="00463219"/>
    <w:rsid w:val="00463745"/>
    <w:rsid w:val="00465435"/>
    <w:rsid w:val="004701CF"/>
    <w:rsid w:val="00470805"/>
    <w:rsid w:val="00474EA7"/>
    <w:rsid w:val="00474EF3"/>
    <w:rsid w:val="004762F0"/>
    <w:rsid w:val="00480922"/>
    <w:rsid w:val="00480D66"/>
    <w:rsid w:val="00485399"/>
    <w:rsid w:val="004923C8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7EF2"/>
    <w:rsid w:val="004E3319"/>
    <w:rsid w:val="004E5E4C"/>
    <w:rsid w:val="004F1405"/>
    <w:rsid w:val="004F4851"/>
    <w:rsid w:val="004F7389"/>
    <w:rsid w:val="004F77E1"/>
    <w:rsid w:val="005003DF"/>
    <w:rsid w:val="00501770"/>
    <w:rsid w:val="00506341"/>
    <w:rsid w:val="00520BAA"/>
    <w:rsid w:val="00524981"/>
    <w:rsid w:val="005257BA"/>
    <w:rsid w:val="0052635F"/>
    <w:rsid w:val="00530BAB"/>
    <w:rsid w:val="005355CC"/>
    <w:rsid w:val="0053597E"/>
    <w:rsid w:val="00542BCB"/>
    <w:rsid w:val="00550B91"/>
    <w:rsid w:val="0055185C"/>
    <w:rsid w:val="00552C12"/>
    <w:rsid w:val="005558E3"/>
    <w:rsid w:val="00563B27"/>
    <w:rsid w:val="00571668"/>
    <w:rsid w:val="0057235A"/>
    <w:rsid w:val="005801E9"/>
    <w:rsid w:val="00583173"/>
    <w:rsid w:val="0059559F"/>
    <w:rsid w:val="005A63B8"/>
    <w:rsid w:val="005A7ECB"/>
    <w:rsid w:val="005B3D75"/>
    <w:rsid w:val="005C23E7"/>
    <w:rsid w:val="005C43A9"/>
    <w:rsid w:val="005D2F0B"/>
    <w:rsid w:val="005E1BE5"/>
    <w:rsid w:val="005F239A"/>
    <w:rsid w:val="005F6F85"/>
    <w:rsid w:val="005F7F4E"/>
    <w:rsid w:val="0061382F"/>
    <w:rsid w:val="00614D3B"/>
    <w:rsid w:val="00615B01"/>
    <w:rsid w:val="006211AD"/>
    <w:rsid w:val="00633D1C"/>
    <w:rsid w:val="0063505E"/>
    <w:rsid w:val="006452DE"/>
    <w:rsid w:val="0064624B"/>
    <w:rsid w:val="00656C4B"/>
    <w:rsid w:val="00656EA9"/>
    <w:rsid w:val="00656FA2"/>
    <w:rsid w:val="006627FF"/>
    <w:rsid w:val="00666EED"/>
    <w:rsid w:val="006675EB"/>
    <w:rsid w:val="00667863"/>
    <w:rsid w:val="00676CD8"/>
    <w:rsid w:val="0067712E"/>
    <w:rsid w:val="006922DF"/>
    <w:rsid w:val="0069503A"/>
    <w:rsid w:val="006953F3"/>
    <w:rsid w:val="006967FA"/>
    <w:rsid w:val="006A48A8"/>
    <w:rsid w:val="006B65E9"/>
    <w:rsid w:val="006B6A60"/>
    <w:rsid w:val="006B6C99"/>
    <w:rsid w:val="006C3A83"/>
    <w:rsid w:val="006C48D0"/>
    <w:rsid w:val="006D19CE"/>
    <w:rsid w:val="006D30FD"/>
    <w:rsid w:val="006D4E0B"/>
    <w:rsid w:val="006E1E94"/>
    <w:rsid w:val="006F1674"/>
    <w:rsid w:val="006F6940"/>
    <w:rsid w:val="00702319"/>
    <w:rsid w:val="00704B3D"/>
    <w:rsid w:val="00704F3A"/>
    <w:rsid w:val="0070653B"/>
    <w:rsid w:val="00710C57"/>
    <w:rsid w:val="007121EC"/>
    <w:rsid w:val="00712711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3C46"/>
    <w:rsid w:val="00744F12"/>
    <w:rsid w:val="00745994"/>
    <w:rsid w:val="007525EE"/>
    <w:rsid w:val="00765923"/>
    <w:rsid w:val="00770C5F"/>
    <w:rsid w:val="0078295B"/>
    <w:rsid w:val="007944E8"/>
    <w:rsid w:val="007973DA"/>
    <w:rsid w:val="007A54E5"/>
    <w:rsid w:val="007B21B9"/>
    <w:rsid w:val="007B4E37"/>
    <w:rsid w:val="007B7225"/>
    <w:rsid w:val="007C2271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41489"/>
    <w:rsid w:val="0085053E"/>
    <w:rsid w:val="00855D73"/>
    <w:rsid w:val="0086473D"/>
    <w:rsid w:val="00870EFD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0B00"/>
    <w:rsid w:val="008C38AB"/>
    <w:rsid w:val="008C3A42"/>
    <w:rsid w:val="008C417A"/>
    <w:rsid w:val="008C6E16"/>
    <w:rsid w:val="008D2859"/>
    <w:rsid w:val="008D411E"/>
    <w:rsid w:val="008D7EB7"/>
    <w:rsid w:val="008E5D97"/>
    <w:rsid w:val="008F21FC"/>
    <w:rsid w:val="00905FE0"/>
    <w:rsid w:val="00913A1C"/>
    <w:rsid w:val="009156C8"/>
    <w:rsid w:val="00915B5F"/>
    <w:rsid w:val="00916640"/>
    <w:rsid w:val="00920209"/>
    <w:rsid w:val="009215DD"/>
    <w:rsid w:val="00921C4E"/>
    <w:rsid w:val="009260D4"/>
    <w:rsid w:val="00927AC1"/>
    <w:rsid w:val="00927DD6"/>
    <w:rsid w:val="009310B2"/>
    <w:rsid w:val="00933F32"/>
    <w:rsid w:val="00935987"/>
    <w:rsid w:val="009376C6"/>
    <w:rsid w:val="00940AE1"/>
    <w:rsid w:val="009466A0"/>
    <w:rsid w:val="00946A1D"/>
    <w:rsid w:val="00950468"/>
    <w:rsid w:val="00953862"/>
    <w:rsid w:val="00953CBB"/>
    <w:rsid w:val="00964B98"/>
    <w:rsid w:val="00972636"/>
    <w:rsid w:val="00972C08"/>
    <w:rsid w:val="00976238"/>
    <w:rsid w:val="00977DE4"/>
    <w:rsid w:val="009809B8"/>
    <w:rsid w:val="00987728"/>
    <w:rsid w:val="009A211D"/>
    <w:rsid w:val="009C79F9"/>
    <w:rsid w:val="009D09B4"/>
    <w:rsid w:val="009D2369"/>
    <w:rsid w:val="009D35C5"/>
    <w:rsid w:val="009E21C0"/>
    <w:rsid w:val="009F3EC2"/>
    <w:rsid w:val="009F513E"/>
    <w:rsid w:val="009F699C"/>
    <w:rsid w:val="009F7951"/>
    <w:rsid w:val="00A10B0C"/>
    <w:rsid w:val="00A12C4C"/>
    <w:rsid w:val="00A130D9"/>
    <w:rsid w:val="00A23E0A"/>
    <w:rsid w:val="00A2429C"/>
    <w:rsid w:val="00A242EC"/>
    <w:rsid w:val="00A25127"/>
    <w:rsid w:val="00A37587"/>
    <w:rsid w:val="00A42171"/>
    <w:rsid w:val="00A45943"/>
    <w:rsid w:val="00A549E8"/>
    <w:rsid w:val="00A566FF"/>
    <w:rsid w:val="00A637C4"/>
    <w:rsid w:val="00A72B42"/>
    <w:rsid w:val="00A81125"/>
    <w:rsid w:val="00A92AFF"/>
    <w:rsid w:val="00AA4528"/>
    <w:rsid w:val="00AA5C29"/>
    <w:rsid w:val="00AB27C6"/>
    <w:rsid w:val="00AB594A"/>
    <w:rsid w:val="00AC5FA1"/>
    <w:rsid w:val="00AE0CA7"/>
    <w:rsid w:val="00AE15A9"/>
    <w:rsid w:val="00AF3D4D"/>
    <w:rsid w:val="00B00A1E"/>
    <w:rsid w:val="00B01A76"/>
    <w:rsid w:val="00B028CB"/>
    <w:rsid w:val="00B0332E"/>
    <w:rsid w:val="00B14051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022"/>
    <w:rsid w:val="00B94308"/>
    <w:rsid w:val="00B95864"/>
    <w:rsid w:val="00BA73B5"/>
    <w:rsid w:val="00BB7733"/>
    <w:rsid w:val="00BC15EC"/>
    <w:rsid w:val="00BC51D3"/>
    <w:rsid w:val="00BC7463"/>
    <w:rsid w:val="00BD10C9"/>
    <w:rsid w:val="00BE1020"/>
    <w:rsid w:val="00BE41F4"/>
    <w:rsid w:val="00BE44A4"/>
    <w:rsid w:val="00BE6549"/>
    <w:rsid w:val="00BF22A6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26DE8"/>
    <w:rsid w:val="00C340E5"/>
    <w:rsid w:val="00C367E3"/>
    <w:rsid w:val="00C40A59"/>
    <w:rsid w:val="00C42A66"/>
    <w:rsid w:val="00C4314A"/>
    <w:rsid w:val="00C4364A"/>
    <w:rsid w:val="00C452B4"/>
    <w:rsid w:val="00C55587"/>
    <w:rsid w:val="00C57F11"/>
    <w:rsid w:val="00C607E1"/>
    <w:rsid w:val="00C630EE"/>
    <w:rsid w:val="00C71F8F"/>
    <w:rsid w:val="00C869DE"/>
    <w:rsid w:val="00C92BB9"/>
    <w:rsid w:val="00CA1C4E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23C8"/>
    <w:rsid w:val="00D65CD9"/>
    <w:rsid w:val="00D71827"/>
    <w:rsid w:val="00D726BF"/>
    <w:rsid w:val="00D838E4"/>
    <w:rsid w:val="00D97D9D"/>
    <w:rsid w:val="00DA4E93"/>
    <w:rsid w:val="00DA65F2"/>
    <w:rsid w:val="00DB0395"/>
    <w:rsid w:val="00DB20A6"/>
    <w:rsid w:val="00DB27A4"/>
    <w:rsid w:val="00DB2C3D"/>
    <w:rsid w:val="00DD109E"/>
    <w:rsid w:val="00DD7302"/>
    <w:rsid w:val="00DE121C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28CF"/>
    <w:rsid w:val="00E26E7B"/>
    <w:rsid w:val="00E27473"/>
    <w:rsid w:val="00E409D8"/>
    <w:rsid w:val="00E41477"/>
    <w:rsid w:val="00E42FEE"/>
    <w:rsid w:val="00E43541"/>
    <w:rsid w:val="00E56651"/>
    <w:rsid w:val="00E713D9"/>
    <w:rsid w:val="00E723BC"/>
    <w:rsid w:val="00E7633D"/>
    <w:rsid w:val="00E830BE"/>
    <w:rsid w:val="00E906FC"/>
    <w:rsid w:val="00E90B48"/>
    <w:rsid w:val="00E9147C"/>
    <w:rsid w:val="00EA34E2"/>
    <w:rsid w:val="00EB393B"/>
    <w:rsid w:val="00EC0F26"/>
    <w:rsid w:val="00EC222D"/>
    <w:rsid w:val="00EC28D3"/>
    <w:rsid w:val="00EC30F3"/>
    <w:rsid w:val="00ED3AAD"/>
    <w:rsid w:val="00EE0BA8"/>
    <w:rsid w:val="00EE1BF4"/>
    <w:rsid w:val="00EE43FD"/>
    <w:rsid w:val="00EE450E"/>
    <w:rsid w:val="00EF0F6E"/>
    <w:rsid w:val="00EF2D8D"/>
    <w:rsid w:val="00F009A6"/>
    <w:rsid w:val="00F0335F"/>
    <w:rsid w:val="00F03A89"/>
    <w:rsid w:val="00F03B82"/>
    <w:rsid w:val="00F055D8"/>
    <w:rsid w:val="00F12747"/>
    <w:rsid w:val="00F142AF"/>
    <w:rsid w:val="00F15F57"/>
    <w:rsid w:val="00F32246"/>
    <w:rsid w:val="00F33D18"/>
    <w:rsid w:val="00F35FDA"/>
    <w:rsid w:val="00F366AD"/>
    <w:rsid w:val="00F404CD"/>
    <w:rsid w:val="00F407E1"/>
    <w:rsid w:val="00F422F1"/>
    <w:rsid w:val="00F43B1D"/>
    <w:rsid w:val="00F46DB6"/>
    <w:rsid w:val="00F474DD"/>
    <w:rsid w:val="00F51E68"/>
    <w:rsid w:val="00F51FAD"/>
    <w:rsid w:val="00F57454"/>
    <w:rsid w:val="00F5750B"/>
    <w:rsid w:val="00F57920"/>
    <w:rsid w:val="00F66674"/>
    <w:rsid w:val="00F67453"/>
    <w:rsid w:val="00F719B0"/>
    <w:rsid w:val="00F74B5D"/>
    <w:rsid w:val="00F7520F"/>
    <w:rsid w:val="00F765EF"/>
    <w:rsid w:val="00F765F9"/>
    <w:rsid w:val="00F83FB0"/>
    <w:rsid w:val="00F869F2"/>
    <w:rsid w:val="00FA20D3"/>
    <w:rsid w:val="00FB0B07"/>
    <w:rsid w:val="00FB46F9"/>
    <w:rsid w:val="00FB782C"/>
    <w:rsid w:val="00FC37A4"/>
    <w:rsid w:val="00FC759E"/>
    <w:rsid w:val="00FD3AC8"/>
    <w:rsid w:val="00FD4D08"/>
    <w:rsid w:val="00FE367C"/>
    <w:rsid w:val="00FF21EC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7761C-4492-4AEE-A340-9DA12C0C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0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09A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009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09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4CA-443E-4686-809C-4BB2635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3</cp:revision>
  <cp:lastPrinted>2021-06-25T10:33:00Z</cp:lastPrinted>
  <dcterms:created xsi:type="dcterms:W3CDTF">2021-06-25T10:33:00Z</dcterms:created>
  <dcterms:modified xsi:type="dcterms:W3CDTF">2021-06-25T10:34:00Z</dcterms:modified>
</cp:coreProperties>
</file>